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6 96 vom 14. November 2017</w:t>
      </w:r>
    </w:p>
    <w:p>
      <w:r>
        <w:t>VS Kantonsgericht, 2017-11-14, DE</w:t>
      </w:r>
    </w:p>
    <w:p>
      <w:r>
        <w:rPr>
          <w:b/>
        </w:rPr>
        <w:t xml:space="preserve">Quelle: </w:t>
      </w:r>
      <w:r>
        <w:t>https://mcp.opencaselaw.ch/entscheid/vs_gerichte_TCVS_P1_16_96</w:t>
      </w:r>
    </w:p>
    <w:p>
      <w:r>
        <w:t>FR: VS_GERICHTE TCVS P1 16 96 du 14 novembre 2017</w:t>
      </w:r>
    </w:p>
    <w:p>
      <w:r>
        <w:t>IT: VS_GERICHTE TCVS P1 16 96 del 14 novembre 2017</w:t>
      </w:r>
    </w:p>
    <w:p>
      <w:pPr>
        <w:pStyle w:val="Heading2"/>
      </w:pPr>
      <w:r>
        <w:t>Regeste</w:t>
      </w:r>
    </w:p>
    <w:p>
      <w:r>
        <w:t>Par arrêt du 14 novembre 2017 (6B_292/2017), le Tribunal fédéral a rejeté le recours en matière pénale interjeté par X _________ contre ce jugement. P1 16 96 JUGEMENT DU 27 JANVIER 2017 Tribunal cantonal du Valais Cour pénale II Composit</w:t>
      </w:r>
    </w:p>
    <w:p>
      <w:pPr>
        <w:pStyle w:val="Heading2"/>
      </w:pPr>
      <w:r>
        <w:t>Volltext</w:t>
      </w:r>
    </w:p>
    <w:p>
      <w:r>
        <w:t>Wallis Kantonsgericht 27.01.2017 TCVS P1 16 96 Valais Tribunal cantonal 27.01.2017 TCVS P1 16 96 Vallese Kantonsgericht 27.01.2017 TCVS P1 16 96</w:t>
      </w:r>
    </w:p>
    <w:p>
      <w:r>
        <w:t>Par arrêt du 14 novembre 2017 (6B_292/2017), le Tribunal fédéral a rejeté le recours en matière pénale interjeté par X _________ contre ce jugement. P1 16 96 JUGEMENT DU 27 JANVIER 2017 Tribunal cantonal du Valais Cour pénale II Composi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